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1EFC" w14:textId="7FC4A3F3" w:rsidR="0031106E" w:rsidRDefault="0031106E" w:rsidP="0031106E">
      <w:pPr>
        <w:rPr>
          <w:noProof/>
        </w:rPr>
      </w:pPr>
      <w:r>
        <w:rPr>
          <w:noProof/>
        </w:rPr>
        <w:t>Customer</w:t>
      </w:r>
      <w:r w:rsidR="000E750B">
        <w:rPr>
          <w:noProof/>
        </w:rPr>
        <w:t xml:space="preserve"> </w:t>
      </w:r>
      <w:r>
        <w:rPr>
          <w:noProof/>
        </w:rPr>
        <w:t>(</w:t>
      </w:r>
      <w:r w:rsidR="00DD2547" w:rsidRPr="000A11C6">
        <w:rPr>
          <w:noProof/>
          <w:u w:val="single"/>
        </w:rPr>
        <w:t>customer</w:t>
      </w:r>
      <w:r w:rsidR="00DD2547">
        <w:rPr>
          <w:noProof/>
          <w:u w:val="single"/>
        </w:rPr>
        <w:t>_</w:t>
      </w:r>
      <w:r w:rsidR="00DD2547" w:rsidRPr="000A11C6">
        <w:rPr>
          <w:noProof/>
          <w:u w:val="single"/>
        </w:rPr>
        <w:t>id</w:t>
      </w:r>
      <w:r w:rsidR="00DD2547">
        <w:rPr>
          <w:noProof/>
        </w:rPr>
        <w:t xml:space="preserve">, first_name, last_name, house_number, street, city, province, dob, </w:t>
      </w:r>
      <w:r w:rsidR="00190AD7">
        <w:rPr>
          <w:noProof/>
        </w:rPr>
        <w:t xml:space="preserve">age(), </w:t>
      </w:r>
      <w:r w:rsidR="00DD2547">
        <w:rPr>
          <w:noProof/>
        </w:rPr>
        <w:t>driver_license</w:t>
      </w:r>
      <w:r>
        <w:rPr>
          <w:noProof/>
        </w:rPr>
        <w:t>)</w:t>
      </w:r>
    </w:p>
    <w:p w14:paraId="0664AE99" w14:textId="77777777" w:rsidR="006B28F3" w:rsidRDefault="006B28F3" w:rsidP="0031106E">
      <w:pPr>
        <w:rPr>
          <w:noProof/>
        </w:rPr>
      </w:pPr>
    </w:p>
    <w:p w14:paraId="7E8BEA2A" w14:textId="05F996F1" w:rsidR="00D2780B" w:rsidRDefault="00D2780B" w:rsidP="00D2780B">
      <w:pPr>
        <w:rPr>
          <w:noProof/>
        </w:rPr>
      </w:pPr>
      <w:r>
        <w:rPr>
          <w:noProof/>
        </w:rPr>
        <w:t>Branch (</w:t>
      </w:r>
      <w:r w:rsidR="00DD2547" w:rsidRPr="000A11C6">
        <w:rPr>
          <w:noProof/>
          <w:u w:val="single"/>
        </w:rPr>
        <w:t>branch</w:t>
      </w:r>
      <w:r w:rsidR="00DD2547">
        <w:rPr>
          <w:noProof/>
          <w:u w:val="single"/>
        </w:rPr>
        <w:t>_</w:t>
      </w:r>
      <w:r w:rsidR="00DD2547" w:rsidRPr="000A11C6">
        <w:rPr>
          <w:noProof/>
          <w:u w:val="single"/>
        </w:rPr>
        <w:t>id</w:t>
      </w:r>
      <w:r w:rsidR="00DD2547">
        <w:rPr>
          <w:noProof/>
        </w:rPr>
        <w:t>, building_number, street, city, province, phone_number, email, vehicle_stock()</w:t>
      </w:r>
      <w:r>
        <w:rPr>
          <w:noProof/>
        </w:rPr>
        <w:t>)</w:t>
      </w:r>
    </w:p>
    <w:p w14:paraId="3EB69C03" w14:textId="77777777" w:rsidR="00D2780B" w:rsidRDefault="00D2780B" w:rsidP="0031106E">
      <w:pPr>
        <w:rPr>
          <w:noProof/>
        </w:rPr>
      </w:pPr>
    </w:p>
    <w:p w14:paraId="5C52A921" w14:textId="724C8D36" w:rsidR="00D2780B" w:rsidRDefault="00D2780B" w:rsidP="00D2780B">
      <w:pPr>
        <w:rPr>
          <w:noProof/>
        </w:rPr>
      </w:pPr>
      <w:r>
        <w:rPr>
          <w:noProof/>
        </w:rPr>
        <w:t>Employee (</w:t>
      </w:r>
      <w:r w:rsidR="00DD2547" w:rsidRPr="00387649">
        <w:rPr>
          <w:noProof/>
          <w:u w:val="single"/>
        </w:rPr>
        <w:t>employee_id</w:t>
      </w:r>
      <w:r w:rsidR="00DD2547">
        <w:rPr>
          <w:noProof/>
        </w:rPr>
        <w:t>, first_name, last_name, house_number, street, city, province, position, salary, branch_id</w:t>
      </w:r>
      <w:r>
        <w:rPr>
          <w:noProof/>
        </w:rPr>
        <w:t>)</w:t>
      </w:r>
    </w:p>
    <w:p w14:paraId="7E674F1B" w14:textId="11E32E33" w:rsidR="00D2780B" w:rsidRDefault="00DD2547" w:rsidP="0031106E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branch_id </w:t>
      </w:r>
      <w:r w:rsidR="00D2780B">
        <w:rPr>
          <w:noProof/>
        </w:rPr>
        <w:t>references Branch</w:t>
      </w:r>
      <w:r w:rsidR="00F72D25">
        <w:rPr>
          <w:noProof/>
        </w:rPr>
        <w:br/>
      </w:r>
    </w:p>
    <w:p w14:paraId="1B1ABFAC" w14:textId="53353E19" w:rsidR="00D2780B" w:rsidRDefault="00D2780B" w:rsidP="00D2780B">
      <w:pPr>
        <w:rPr>
          <w:noProof/>
        </w:rPr>
      </w:pPr>
      <w:r>
        <w:rPr>
          <w:noProof/>
        </w:rPr>
        <w:t>CarType (</w:t>
      </w:r>
      <w:r w:rsidR="00DD2547" w:rsidRPr="000A11C6">
        <w:rPr>
          <w:noProof/>
          <w:u w:val="single"/>
        </w:rPr>
        <w:t>type</w:t>
      </w:r>
      <w:r w:rsidR="00DD2547">
        <w:rPr>
          <w:noProof/>
        </w:rPr>
        <w:t>, daily_rate, weekly_rate, monthly_rate, dif_branch_ret_price, features, passengers, baggage_space</w:t>
      </w:r>
      <w:r>
        <w:rPr>
          <w:noProof/>
        </w:rPr>
        <w:t>)</w:t>
      </w:r>
    </w:p>
    <w:p w14:paraId="6CEFE01D" w14:textId="77777777" w:rsidR="006B28F3" w:rsidRDefault="006B28F3" w:rsidP="006B28F3">
      <w:pPr>
        <w:rPr>
          <w:noProof/>
        </w:rPr>
      </w:pPr>
    </w:p>
    <w:p w14:paraId="34982C6E" w14:textId="224F1CD8" w:rsidR="00D2780B" w:rsidRDefault="00D2780B" w:rsidP="00D2780B">
      <w:pPr>
        <w:rPr>
          <w:noProof/>
        </w:rPr>
      </w:pPr>
      <w:r>
        <w:rPr>
          <w:noProof/>
        </w:rPr>
        <w:t>Car (</w:t>
      </w:r>
      <w:r w:rsidR="00DD2547" w:rsidRPr="000A11C6">
        <w:rPr>
          <w:noProof/>
          <w:u w:val="single"/>
        </w:rPr>
        <w:t>vin</w:t>
      </w:r>
      <w:r w:rsidR="00DD2547">
        <w:rPr>
          <w:noProof/>
        </w:rPr>
        <w:t>, make, model, year, colour, license_plate, type</w:t>
      </w:r>
      <w:r>
        <w:rPr>
          <w:noProof/>
        </w:rPr>
        <w:t>)</w:t>
      </w:r>
    </w:p>
    <w:p w14:paraId="1BAC1B18" w14:textId="5DA1CE8B" w:rsidR="00D2780B" w:rsidRDefault="00DD2547" w:rsidP="006B28F3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t</w:t>
      </w:r>
      <w:r w:rsidR="00D2780B">
        <w:rPr>
          <w:noProof/>
        </w:rPr>
        <w:t>ype references CarType</w:t>
      </w:r>
      <w:r w:rsidR="00D2780B">
        <w:rPr>
          <w:noProof/>
        </w:rPr>
        <w:br/>
      </w:r>
    </w:p>
    <w:p w14:paraId="0D1CB572" w14:textId="680A24F1" w:rsidR="0031106E" w:rsidRDefault="0031106E" w:rsidP="0031106E">
      <w:pPr>
        <w:rPr>
          <w:noProof/>
        </w:rPr>
      </w:pPr>
      <w:r>
        <w:rPr>
          <w:noProof/>
        </w:rPr>
        <w:t>Rental</w:t>
      </w:r>
      <w:r w:rsidR="000E750B">
        <w:rPr>
          <w:noProof/>
        </w:rPr>
        <w:t xml:space="preserve"> </w:t>
      </w:r>
      <w:r>
        <w:rPr>
          <w:noProof/>
        </w:rPr>
        <w:t>(</w:t>
      </w:r>
      <w:r w:rsidR="00DD2547" w:rsidRPr="000A11C6">
        <w:rPr>
          <w:noProof/>
          <w:u w:val="single"/>
        </w:rPr>
        <w:t>reservation</w:t>
      </w:r>
      <w:r w:rsidR="00DD2547">
        <w:rPr>
          <w:noProof/>
          <w:u w:val="single"/>
        </w:rPr>
        <w:t>_id</w:t>
      </w:r>
      <w:r w:rsidR="00DD2547" w:rsidRPr="008820BE">
        <w:rPr>
          <w:noProof/>
        </w:rPr>
        <w:t xml:space="preserve">, </w:t>
      </w:r>
      <w:r w:rsidR="00DD2547">
        <w:rPr>
          <w:noProof/>
        </w:rPr>
        <w:t>from_date, to_date</w:t>
      </w:r>
      <w:r w:rsidR="00BE666B">
        <w:rPr>
          <w:noProof/>
        </w:rPr>
        <w:t xml:space="preserve">, </w:t>
      </w:r>
      <w:r w:rsidR="00DD2547">
        <w:rPr>
          <w:noProof/>
        </w:rPr>
        <w:t>customer_id,</w:t>
      </w:r>
      <w:r w:rsidR="004F7604">
        <w:rPr>
          <w:noProof/>
        </w:rPr>
        <w:t xml:space="preserve"> vin,</w:t>
      </w:r>
      <w:r w:rsidR="00DD2547">
        <w:rPr>
          <w:noProof/>
        </w:rPr>
        <w:t xml:space="preserve"> branch_id</w:t>
      </w:r>
      <w:r w:rsidR="0016546B">
        <w:rPr>
          <w:noProof/>
        </w:rPr>
        <w:t>_pickup</w:t>
      </w:r>
      <w:r w:rsidR="00DD2547">
        <w:rPr>
          <w:noProof/>
        </w:rPr>
        <w:t>, branch_id</w:t>
      </w:r>
      <w:r w:rsidR="004F7604">
        <w:rPr>
          <w:noProof/>
        </w:rPr>
        <w:t>_return, price()</w:t>
      </w:r>
      <w:r>
        <w:rPr>
          <w:noProof/>
        </w:rPr>
        <w:t>)</w:t>
      </w:r>
    </w:p>
    <w:p w14:paraId="21699A73" w14:textId="723E6E02" w:rsidR="0031106E" w:rsidRDefault="00DD2547" w:rsidP="0070221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ustomer_id</w:t>
      </w:r>
      <w:r w:rsidR="0031106E">
        <w:rPr>
          <w:noProof/>
        </w:rPr>
        <w:t xml:space="preserve"> references Customer</w:t>
      </w:r>
    </w:p>
    <w:p w14:paraId="7E16DB5B" w14:textId="4DEA2D9D" w:rsidR="004F7604" w:rsidRDefault="004F7604" w:rsidP="0070221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vin references Car</w:t>
      </w:r>
    </w:p>
    <w:p w14:paraId="6B5704EB" w14:textId="559A7758" w:rsidR="0031106E" w:rsidRDefault="004F7604" w:rsidP="0070221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branch_id_pickup </w:t>
      </w:r>
      <w:r w:rsidR="0031106E">
        <w:rPr>
          <w:noProof/>
        </w:rPr>
        <w:t>references Branch</w:t>
      </w:r>
    </w:p>
    <w:p w14:paraId="087946D7" w14:textId="04C5CBFC" w:rsidR="00D2780B" w:rsidRDefault="004F7604" w:rsidP="00633B83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branch_id_return </w:t>
      </w:r>
      <w:r w:rsidR="0031106E">
        <w:rPr>
          <w:noProof/>
        </w:rPr>
        <w:t>references Branch</w:t>
      </w:r>
      <w:r w:rsidR="0070221C">
        <w:rPr>
          <w:noProof/>
        </w:rPr>
        <w:br/>
      </w:r>
    </w:p>
    <w:p w14:paraId="2F9F4859" w14:textId="1DCE1EE8" w:rsidR="00D2780B" w:rsidRDefault="00D2780B" w:rsidP="00D2780B">
      <w:pPr>
        <w:rPr>
          <w:noProof/>
        </w:rPr>
      </w:pPr>
      <w:r>
        <w:rPr>
          <w:noProof/>
        </w:rPr>
        <w:t>CustomerPhone (</w:t>
      </w:r>
      <w:r w:rsidR="00DD2547" w:rsidRPr="000A11C6">
        <w:rPr>
          <w:noProof/>
          <w:u w:val="single"/>
        </w:rPr>
        <w:t>customer</w:t>
      </w:r>
      <w:r w:rsidR="00DD2547">
        <w:rPr>
          <w:noProof/>
          <w:u w:val="single"/>
        </w:rPr>
        <w:t>_</w:t>
      </w:r>
      <w:r w:rsidR="00DD2547" w:rsidRPr="000A11C6">
        <w:rPr>
          <w:noProof/>
          <w:u w:val="single"/>
        </w:rPr>
        <w:t>id</w:t>
      </w:r>
      <w:r w:rsidR="00DD2547" w:rsidRPr="001341AC">
        <w:rPr>
          <w:noProof/>
        </w:rPr>
        <w:t xml:space="preserve">, </w:t>
      </w:r>
      <w:r w:rsidR="00DD2547" w:rsidRPr="000A11C6">
        <w:rPr>
          <w:noProof/>
          <w:u w:val="single"/>
        </w:rPr>
        <w:t>phone</w:t>
      </w:r>
      <w:r w:rsidR="00DD2547">
        <w:rPr>
          <w:noProof/>
          <w:u w:val="single"/>
        </w:rPr>
        <w:t>_</w:t>
      </w:r>
      <w:r w:rsidR="00DD2547" w:rsidRPr="000A11C6">
        <w:rPr>
          <w:noProof/>
          <w:u w:val="single"/>
        </w:rPr>
        <w:t>number</w:t>
      </w:r>
      <w:r w:rsidR="00DD2547">
        <w:rPr>
          <w:noProof/>
        </w:rPr>
        <w:t>, type</w:t>
      </w:r>
      <w:r>
        <w:rPr>
          <w:noProof/>
        </w:rPr>
        <w:t>)</w:t>
      </w:r>
    </w:p>
    <w:p w14:paraId="0CA7588D" w14:textId="600F49F8" w:rsidR="00D2780B" w:rsidRDefault="00DD2547" w:rsidP="00D2780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softHyphen/>
        <w:t xml:space="preserve">customer_id </w:t>
      </w:r>
      <w:r w:rsidR="00D2780B">
        <w:rPr>
          <w:noProof/>
        </w:rPr>
        <w:t>references Customer</w:t>
      </w:r>
    </w:p>
    <w:p w14:paraId="0AFCC103" w14:textId="77777777" w:rsidR="00D2780B" w:rsidRDefault="00D2780B" w:rsidP="00D2780B">
      <w:pPr>
        <w:rPr>
          <w:noProof/>
        </w:rPr>
      </w:pPr>
    </w:p>
    <w:p w14:paraId="1D8554E0" w14:textId="07845B70" w:rsidR="00D2780B" w:rsidRDefault="00D2780B" w:rsidP="00D2780B">
      <w:pPr>
        <w:rPr>
          <w:noProof/>
        </w:rPr>
      </w:pPr>
      <w:r>
        <w:rPr>
          <w:noProof/>
        </w:rPr>
        <w:t>CustomerEmai</w:t>
      </w:r>
      <w:r w:rsidR="003A27D9">
        <w:rPr>
          <w:noProof/>
        </w:rPr>
        <w:t xml:space="preserve">l </w:t>
      </w:r>
      <w:r>
        <w:rPr>
          <w:noProof/>
        </w:rPr>
        <w:t>(</w:t>
      </w:r>
      <w:r w:rsidR="004B3303" w:rsidRPr="000A11C6">
        <w:rPr>
          <w:noProof/>
          <w:u w:val="single"/>
        </w:rPr>
        <w:t>customer</w:t>
      </w:r>
      <w:r w:rsidR="004B3303">
        <w:rPr>
          <w:noProof/>
          <w:u w:val="single"/>
        </w:rPr>
        <w:t>_</w:t>
      </w:r>
      <w:r w:rsidR="004B3303" w:rsidRPr="000A11C6">
        <w:rPr>
          <w:noProof/>
          <w:u w:val="single"/>
        </w:rPr>
        <w:t>id</w:t>
      </w:r>
      <w:r w:rsidR="004B3303" w:rsidRPr="001341AC">
        <w:rPr>
          <w:noProof/>
        </w:rPr>
        <w:t xml:space="preserve">, </w:t>
      </w:r>
      <w:r w:rsidR="004B3303" w:rsidRPr="000A11C6">
        <w:rPr>
          <w:noProof/>
          <w:u w:val="single"/>
        </w:rPr>
        <w:t>email</w:t>
      </w:r>
      <w:r w:rsidR="004B3303">
        <w:rPr>
          <w:noProof/>
          <w:u w:val="single"/>
        </w:rPr>
        <w:t>_</w:t>
      </w:r>
      <w:r w:rsidR="004B3303" w:rsidRPr="000A11C6">
        <w:rPr>
          <w:noProof/>
          <w:u w:val="single"/>
        </w:rPr>
        <w:t>address</w:t>
      </w:r>
      <w:r w:rsidR="004B3303">
        <w:rPr>
          <w:noProof/>
        </w:rPr>
        <w:t>, type)</w:t>
      </w:r>
    </w:p>
    <w:p w14:paraId="1F15E57A" w14:textId="4595AA0D" w:rsidR="00D2780B" w:rsidRDefault="004B3303" w:rsidP="00D2780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ustomer_id</w:t>
      </w:r>
      <w:r w:rsidR="00D2780B">
        <w:rPr>
          <w:noProof/>
        </w:rPr>
        <w:t xml:space="preserve"> references Customer</w:t>
      </w:r>
    </w:p>
    <w:p w14:paraId="18F6E0A9" w14:textId="77777777" w:rsidR="00D2780B" w:rsidRDefault="00D2780B" w:rsidP="00D2780B">
      <w:pPr>
        <w:rPr>
          <w:noProof/>
        </w:rPr>
      </w:pPr>
    </w:p>
    <w:p w14:paraId="07A9354D" w14:textId="7BB49127" w:rsidR="0031106E" w:rsidRDefault="0031106E" w:rsidP="0031106E">
      <w:pPr>
        <w:rPr>
          <w:noProof/>
        </w:rPr>
      </w:pPr>
      <w:r>
        <w:rPr>
          <w:noProof/>
        </w:rPr>
        <w:t>EmployeePhone</w:t>
      </w:r>
      <w:r w:rsidR="0030792F">
        <w:rPr>
          <w:noProof/>
        </w:rPr>
        <w:t xml:space="preserve"> </w:t>
      </w:r>
      <w:r>
        <w:rPr>
          <w:noProof/>
        </w:rPr>
        <w:t>(</w:t>
      </w:r>
      <w:r w:rsidR="00DD2547">
        <w:rPr>
          <w:noProof/>
          <w:u w:val="single"/>
        </w:rPr>
        <w:t>employee_</w:t>
      </w:r>
      <w:r w:rsidR="00DD2547" w:rsidRPr="000A11C6">
        <w:rPr>
          <w:noProof/>
          <w:u w:val="single"/>
        </w:rPr>
        <w:t>id</w:t>
      </w:r>
      <w:r w:rsidR="00DD2547" w:rsidRPr="001341AC">
        <w:rPr>
          <w:noProof/>
        </w:rPr>
        <w:t xml:space="preserve">, </w:t>
      </w:r>
      <w:r w:rsidR="00DD2547" w:rsidRPr="000A11C6">
        <w:rPr>
          <w:noProof/>
          <w:u w:val="single"/>
        </w:rPr>
        <w:t>phone</w:t>
      </w:r>
      <w:r w:rsidR="00DD2547">
        <w:rPr>
          <w:noProof/>
          <w:u w:val="single"/>
        </w:rPr>
        <w:t>_</w:t>
      </w:r>
      <w:r w:rsidR="00DD2547" w:rsidRPr="000A11C6">
        <w:rPr>
          <w:noProof/>
          <w:u w:val="single"/>
        </w:rPr>
        <w:t>number</w:t>
      </w:r>
      <w:r w:rsidR="00DD2547">
        <w:rPr>
          <w:noProof/>
        </w:rPr>
        <w:t>, type)</w:t>
      </w:r>
    </w:p>
    <w:p w14:paraId="016E7FCD" w14:textId="19A99156" w:rsidR="0031106E" w:rsidRDefault="00DD2547" w:rsidP="0070221C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employee_id </w:t>
      </w:r>
      <w:r w:rsidR="0031106E">
        <w:rPr>
          <w:noProof/>
        </w:rPr>
        <w:t>references Employee</w:t>
      </w:r>
      <w:r w:rsidR="0070221C">
        <w:rPr>
          <w:noProof/>
        </w:rPr>
        <w:br/>
      </w:r>
    </w:p>
    <w:p w14:paraId="07299120" w14:textId="59319195" w:rsidR="0031106E" w:rsidRDefault="0031106E" w:rsidP="0031106E">
      <w:pPr>
        <w:rPr>
          <w:noProof/>
        </w:rPr>
      </w:pPr>
      <w:r>
        <w:rPr>
          <w:noProof/>
        </w:rPr>
        <w:t>EmployeeEmail</w:t>
      </w:r>
      <w:r w:rsidR="0030792F">
        <w:rPr>
          <w:noProof/>
        </w:rPr>
        <w:t xml:space="preserve"> </w:t>
      </w:r>
      <w:r>
        <w:rPr>
          <w:noProof/>
        </w:rPr>
        <w:t>(</w:t>
      </w:r>
      <w:r w:rsidR="00DD2547">
        <w:rPr>
          <w:noProof/>
          <w:u w:val="single"/>
        </w:rPr>
        <w:t>employee_</w:t>
      </w:r>
      <w:r w:rsidR="00DD2547" w:rsidRPr="000A11C6">
        <w:rPr>
          <w:noProof/>
          <w:u w:val="single"/>
        </w:rPr>
        <w:t>id</w:t>
      </w:r>
      <w:r w:rsidR="00DD2547" w:rsidRPr="008B21EE">
        <w:rPr>
          <w:noProof/>
        </w:rPr>
        <w:t xml:space="preserve">, </w:t>
      </w:r>
      <w:r w:rsidR="00DD2547" w:rsidRPr="000A11C6">
        <w:rPr>
          <w:noProof/>
          <w:u w:val="single"/>
        </w:rPr>
        <w:t>email</w:t>
      </w:r>
      <w:r w:rsidR="00DD2547">
        <w:rPr>
          <w:noProof/>
          <w:u w:val="single"/>
        </w:rPr>
        <w:t>_</w:t>
      </w:r>
      <w:r w:rsidR="00DD2547" w:rsidRPr="000A11C6">
        <w:rPr>
          <w:noProof/>
          <w:u w:val="single"/>
        </w:rPr>
        <w:t>address</w:t>
      </w:r>
      <w:r w:rsidR="00DD2547">
        <w:rPr>
          <w:noProof/>
        </w:rPr>
        <w:t>, type)</w:t>
      </w:r>
    </w:p>
    <w:p w14:paraId="14214ACB" w14:textId="19395734" w:rsidR="006F47B9" w:rsidRDefault="00DD2547" w:rsidP="0070221C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employee_id</w:t>
      </w:r>
      <w:r w:rsidR="0031106E">
        <w:rPr>
          <w:noProof/>
        </w:rPr>
        <w:t xml:space="preserve"> references Employee</w:t>
      </w:r>
    </w:p>
    <w:p w14:paraId="7A07F6EC" w14:textId="14B70DB6" w:rsidR="00677BA2" w:rsidRDefault="00677BA2" w:rsidP="00677BA2">
      <w:pPr>
        <w:rPr>
          <w:noProof/>
        </w:rPr>
      </w:pPr>
      <w:r>
        <w:rPr>
          <w:noProof/>
        </w:rPr>
        <w:lastRenderedPageBreak/>
        <w:t>CustomerLogin (</w:t>
      </w:r>
      <w:r w:rsidR="00AA649E" w:rsidRPr="00406BEF">
        <w:rPr>
          <w:noProof/>
          <w:u w:val="single"/>
        </w:rPr>
        <w:t>customer_id</w:t>
      </w:r>
      <w:r w:rsidR="00AA649E">
        <w:rPr>
          <w:noProof/>
        </w:rPr>
        <w:t>, username, password)</w:t>
      </w:r>
    </w:p>
    <w:p w14:paraId="06D0F647" w14:textId="77777777" w:rsidR="00AA649E" w:rsidRDefault="00AA649E" w:rsidP="00677BA2">
      <w:pPr>
        <w:rPr>
          <w:noProof/>
        </w:rPr>
      </w:pPr>
    </w:p>
    <w:p w14:paraId="12C08E87" w14:textId="33431A49" w:rsidR="00AA649E" w:rsidRPr="0031106E" w:rsidRDefault="008E0FD9" w:rsidP="00677BA2">
      <w:pPr>
        <w:rPr>
          <w:noProof/>
        </w:rPr>
      </w:pPr>
      <w:r>
        <w:rPr>
          <w:noProof/>
        </w:rPr>
        <w:t>EmployeeLogin (</w:t>
      </w:r>
      <w:r w:rsidRPr="00406BEF">
        <w:rPr>
          <w:noProof/>
          <w:u w:val="single"/>
        </w:rPr>
        <w:t>employee_id</w:t>
      </w:r>
      <w:r>
        <w:rPr>
          <w:noProof/>
        </w:rPr>
        <w:t>, username, password)</w:t>
      </w:r>
    </w:p>
    <w:sectPr w:rsidR="00AA649E" w:rsidRPr="003110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E0E43"/>
    <w:multiLevelType w:val="hybridMultilevel"/>
    <w:tmpl w:val="CE88F24E"/>
    <w:lvl w:ilvl="0" w:tplc="FC4A5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F2976"/>
    <w:multiLevelType w:val="hybridMultilevel"/>
    <w:tmpl w:val="95FEA7DE"/>
    <w:lvl w:ilvl="0" w:tplc="FC4A58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7768FC"/>
    <w:multiLevelType w:val="hybridMultilevel"/>
    <w:tmpl w:val="F7F0642E"/>
    <w:lvl w:ilvl="0" w:tplc="FC4A5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F4540"/>
    <w:multiLevelType w:val="hybridMultilevel"/>
    <w:tmpl w:val="098EE340"/>
    <w:lvl w:ilvl="0" w:tplc="FC4A5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17792">
    <w:abstractNumId w:val="0"/>
  </w:num>
  <w:num w:numId="2" w16cid:durableId="1910269547">
    <w:abstractNumId w:val="3"/>
  </w:num>
  <w:num w:numId="3" w16cid:durableId="168368624">
    <w:abstractNumId w:val="1"/>
  </w:num>
  <w:num w:numId="4" w16cid:durableId="72430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15"/>
    <w:rsid w:val="000E750B"/>
    <w:rsid w:val="001341AC"/>
    <w:rsid w:val="0016546B"/>
    <w:rsid w:val="00190AD7"/>
    <w:rsid w:val="002D5C51"/>
    <w:rsid w:val="0030792F"/>
    <w:rsid w:val="0031106E"/>
    <w:rsid w:val="00325BF9"/>
    <w:rsid w:val="00331A9C"/>
    <w:rsid w:val="00342644"/>
    <w:rsid w:val="00387649"/>
    <w:rsid w:val="003A27D9"/>
    <w:rsid w:val="003C563B"/>
    <w:rsid w:val="003F4960"/>
    <w:rsid w:val="00402FB5"/>
    <w:rsid w:val="00406BEF"/>
    <w:rsid w:val="00413955"/>
    <w:rsid w:val="00436DFB"/>
    <w:rsid w:val="00465BCB"/>
    <w:rsid w:val="004B3303"/>
    <w:rsid w:val="004F7604"/>
    <w:rsid w:val="00504515"/>
    <w:rsid w:val="005C10AE"/>
    <w:rsid w:val="00612FFE"/>
    <w:rsid w:val="00677BA2"/>
    <w:rsid w:val="006841CC"/>
    <w:rsid w:val="006B28F3"/>
    <w:rsid w:val="006E67E3"/>
    <w:rsid w:val="006F47B9"/>
    <w:rsid w:val="0070221C"/>
    <w:rsid w:val="0082156D"/>
    <w:rsid w:val="0084665E"/>
    <w:rsid w:val="008820BE"/>
    <w:rsid w:val="008B21EE"/>
    <w:rsid w:val="008B36A5"/>
    <w:rsid w:val="008E0FD9"/>
    <w:rsid w:val="00933409"/>
    <w:rsid w:val="00967EF3"/>
    <w:rsid w:val="00A6522E"/>
    <w:rsid w:val="00AA649E"/>
    <w:rsid w:val="00AE40D2"/>
    <w:rsid w:val="00B05129"/>
    <w:rsid w:val="00B90203"/>
    <w:rsid w:val="00BE666B"/>
    <w:rsid w:val="00C178DB"/>
    <w:rsid w:val="00D2780B"/>
    <w:rsid w:val="00DD2547"/>
    <w:rsid w:val="00DE1A2D"/>
    <w:rsid w:val="00EC5481"/>
    <w:rsid w:val="00F26E6E"/>
    <w:rsid w:val="00F31BFB"/>
    <w:rsid w:val="00F32099"/>
    <w:rsid w:val="00F7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09DBA"/>
  <w15:chartTrackingRefBased/>
  <w15:docId w15:val="{93691785-21E0-426C-866B-090F9711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16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16A9-46C1-4D59-B53C-3A916127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2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Ulliac</dc:creator>
  <cp:keywords/>
  <dc:description/>
  <cp:lastModifiedBy>Kevin Ulliac</cp:lastModifiedBy>
  <cp:revision>56</cp:revision>
  <cp:lastPrinted>2023-05-25T01:02:00Z</cp:lastPrinted>
  <dcterms:created xsi:type="dcterms:W3CDTF">2023-05-23T16:19:00Z</dcterms:created>
  <dcterms:modified xsi:type="dcterms:W3CDTF">2023-06-20T00:43:00Z</dcterms:modified>
</cp:coreProperties>
</file>